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95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4"/>
        <w:gridCol w:w="819"/>
        <w:gridCol w:w="3255"/>
        <w:gridCol w:w="2347"/>
      </w:tblGrid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,000,000,000 and high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log n, sqrt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binary search, ternary search, fast exponentiation, euclid algorith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 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0,000,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, n log log n, n log*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set intersection, Eratosthenes sieve, radix sort,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</w:rPr>
              <w:t> KMP, 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topological sort, Euler tour, strongly connected components, 2sa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disjoint sets, tries, hash_map,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</w:rPr>
              <w:t> </w:t>
            </w:r>
            <w:hyperlink r:id="rId7" w:history="1">
              <w:r w:rsidRPr="00604651">
                <w:rPr>
                  <w:rFonts w:ascii="Verdana" w:eastAsia="Times New Roman" w:hAnsi="Verdana" w:cs="Times New Roman"/>
                  <w:color w:val="006699"/>
                  <w:sz w:val="18"/>
                </w:rPr>
                <w:t>rolling hash</w:t>
              </w:r>
            </w:hyperlink>
            <w:r w:rsidRPr="00604651">
              <w:rPr>
                <w:rFonts w:ascii="Verdana" w:eastAsia="Times New Roman" w:hAnsi="Verdana" w:cs="Times New Roman"/>
                <w:color w:val="222222"/>
                <w:sz w:val="18"/>
              </w:rPr>
              <w:t> 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deque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,000,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 log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sorting, divide and conquer, sweep line, Kruskal, Dijkstr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segment trees, range trees, heaps, treaps, binary indexed trees, suffix arrays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00,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 log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2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</w:rPr>
              <w:t> 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divide and conqu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2d range trees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50,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1.585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, n sqrt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Karatsuba,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</w:rPr>
              <w:t> </w:t>
            </w:r>
            <w:hyperlink r:id="rId8" w:history="1">
              <w:r w:rsidRPr="00604651">
                <w:rPr>
                  <w:rFonts w:ascii="Verdana" w:eastAsia="Times New Roman" w:hAnsi="Verdana" w:cs="Times New Roman"/>
                  <w:color w:val="006699"/>
                  <w:sz w:val="18"/>
                </w:rPr>
                <w:t>square root trick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two level tree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000 - 10,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largest empty rectangle, Dijkstra, Prim (on dense graphs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 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300-5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all pairs shortest paths, largest sum submatrix, naive matrix multiplication, matrix chain multiplication, gaussian elimination, network flo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 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30-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4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, 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5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, 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 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25 - 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3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n/2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, 2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n/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hyperlink r:id="rId9" w:history="1">
              <w:r w:rsidRPr="00604651">
                <w:rPr>
                  <w:rFonts w:ascii="Verdana" w:eastAsia="Times New Roman" w:hAnsi="Verdana" w:cs="Times New Roman"/>
                  <w:color w:val="006699"/>
                  <w:sz w:val="18"/>
                </w:rPr>
                <w:t>meet in the midd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hash tables (for set intersection)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lastRenderedPageBreak/>
              <w:t>15 - 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2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subset enumeration, brute force, dynamic programming with exponential sta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 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5 - 2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2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</w:rPr>
              <w:t> 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2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dynamic programming with exponential sta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bitsets, hash_map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3-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3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dynamic programming with exponential sta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hash_map (to store the states)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!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brute force, backtracking, next_permuta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 </w:t>
            </w:r>
          </w:p>
        </w:tc>
      </w:tr>
      <w:tr w:rsidR="00604651" w:rsidRPr="00604651" w:rsidTr="0060465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n</w:t>
            </w: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651" w:rsidRPr="00604651" w:rsidRDefault="00604651" w:rsidP="00604651">
            <w:pPr>
              <w:spacing w:after="0" w:line="480" w:lineRule="atLeast"/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</w:pPr>
            <w:r w:rsidRPr="00604651">
              <w:rPr>
                <w:rFonts w:ascii="Verdana" w:eastAsia="Times New Roman" w:hAnsi="Verdana" w:cs="Times New Roman"/>
                <w:color w:val="222222"/>
                <w:sz w:val="18"/>
                <w:szCs w:val="18"/>
              </w:rPr>
              <w:t>brute force, cartesian produ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4651" w:rsidRPr="00604651" w:rsidRDefault="00604651" w:rsidP="0060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3D4E" w:rsidRDefault="001C3D4E"/>
    <w:sectPr w:rsidR="001C3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4E" w:rsidRDefault="001C3D4E" w:rsidP="00604651">
      <w:pPr>
        <w:spacing w:after="0" w:line="240" w:lineRule="auto"/>
      </w:pPr>
      <w:r>
        <w:separator/>
      </w:r>
    </w:p>
  </w:endnote>
  <w:endnote w:type="continuationSeparator" w:id="1">
    <w:p w:rsidR="001C3D4E" w:rsidRDefault="001C3D4E" w:rsidP="006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Default="006046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Default="006046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Default="00604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4E" w:rsidRDefault="001C3D4E" w:rsidP="00604651">
      <w:pPr>
        <w:spacing w:after="0" w:line="240" w:lineRule="auto"/>
      </w:pPr>
      <w:r>
        <w:separator/>
      </w:r>
    </w:p>
  </w:footnote>
  <w:footnote w:type="continuationSeparator" w:id="1">
    <w:p w:rsidR="001C3D4E" w:rsidRDefault="001C3D4E" w:rsidP="0060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Default="006046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Pr="00604651" w:rsidRDefault="00604651">
    <w:pPr>
      <w:pStyle w:val="Header"/>
      <w:rPr>
        <w:sz w:val="28"/>
        <w:szCs w:val="28"/>
      </w:rPr>
    </w:pPr>
    <w:r>
      <w:rPr>
        <w:sz w:val="28"/>
        <w:szCs w:val="28"/>
      </w:rPr>
      <w:t>Numbers Every Programmer Should Kno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Default="006046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651"/>
    <w:rsid w:val="001C3D4E"/>
    <w:rsid w:val="0060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4651"/>
  </w:style>
  <w:style w:type="character" w:customStyle="1" w:styleId="caps">
    <w:name w:val="caps"/>
    <w:basedOn w:val="DefaultParagraphFont"/>
    <w:rsid w:val="00604651"/>
  </w:style>
  <w:style w:type="character" w:styleId="Hyperlink">
    <w:name w:val="Hyperlink"/>
    <w:basedOn w:val="DefaultParagraphFont"/>
    <w:uiPriority w:val="99"/>
    <w:semiHidden/>
    <w:unhideWhenUsed/>
    <w:rsid w:val="006046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</w:style>
  <w:style w:type="paragraph" w:styleId="Footer">
    <w:name w:val="footer"/>
    <w:basedOn w:val="Normal"/>
    <w:link w:val="FooterChar"/>
    <w:uiPriority w:val="99"/>
    <w:semiHidden/>
    <w:unhideWhenUsed/>
    <w:rsid w:val="0060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rena.ro/blog/square-root-tric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infoarena.ro/blog/rolling-hash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foarena.ro/blog/meet-in-the-middl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79DA-9F94-47E9-8CF9-067EC928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AGARWAL</dc:creator>
  <cp:keywords/>
  <dc:description/>
  <cp:lastModifiedBy>MANISH AGARWAL</cp:lastModifiedBy>
  <cp:revision>2</cp:revision>
  <dcterms:created xsi:type="dcterms:W3CDTF">2013-10-11T08:53:00Z</dcterms:created>
  <dcterms:modified xsi:type="dcterms:W3CDTF">2013-10-11T08:54:00Z</dcterms:modified>
</cp:coreProperties>
</file>